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3188AA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512A76" w14:textId="0BE52A6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obotu do 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DAEE8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2A18556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16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433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09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DB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6CAB5" w14:textId="619340B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2B536D" w14:textId="69276202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7CE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5E154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A7D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59B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CD0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B8B2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02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C55FE" w14:textId="391455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167C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5B79E7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7896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3C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C2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F3F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44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9922" w14:textId="7B3B905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5E9F79" w14:textId="371E66E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F95BDA4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0FEE0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42EB1199" w14:textId="2F4A7F6F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26. 2. </w:t>
            </w:r>
          </w:p>
          <w:p w14:paraId="61A609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F0EF46C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0BC3A4E9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B9A31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57061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807840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3614E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9D8B613" w14:textId="171B8C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CDC7F9" w14:textId="16FCA6CC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78E43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52399C58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72FCD7D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4FEAEF0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DFD4D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3614EB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FF580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67D89D3" w14:textId="6857DE4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F7F715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7CCEA290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E3F6886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1999A0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CB78F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716CA6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8FADD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91D52D8" w14:textId="3B1DB2C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001797" w14:textId="7D5FB00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A1238D" w:rsidRPr="00EB60CF" w14:paraId="01A8C955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1238D" w:rsidRPr="00EB60CF" w14:paraId="683146E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D3CA01" w14:textId="457983C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72323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FBD89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E47F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C4E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5CE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BD3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BF6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954CA" w14:textId="61DCDF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3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436ADB6" w14:textId="52D5AD3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sitá podpora mandátního a imunitního výboru (vydání A. Babiše PČR ke stíhá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2841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O.</w:t>
            </w:r>
            <w:proofErr w:type="gramEnd"/>
          </w:p>
          <w:p w14:paraId="26E27C6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B69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AB3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DE6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40CB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87D1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0147" w14:textId="503355B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CF59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32DB3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8E6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E75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E15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5E8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44E9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4B253" w14:textId="67C7A8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79D019" w14:textId="7C5C191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1E8B" w:rsidRPr="00EB60CF" w14:paraId="59A3818D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389423" w14:textId="70ADF07C" w:rsidR="00AA1E8B" w:rsidRDefault="00AA1E8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D8CA874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, v úrovni vchodu do metra)</w:t>
            </w:r>
          </w:p>
          <w:p w14:paraId="403D815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7F63F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E8A3A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9CDE2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BFF7C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7C074" w14:textId="18EDAE92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BF15C2" w14:textId="70CE8B30" w:rsidR="00AA1E8B" w:rsidRDefault="00AA1E8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ování veřejnosti ohledně problematiky chovu hus na </w:t>
            </w:r>
            <w:proofErr w:type="spellStart"/>
            <w:r>
              <w:rPr>
                <w:sz w:val="20"/>
                <w:szCs w:val="20"/>
              </w:rPr>
              <w:t>fo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C0DD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65BE40B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86C43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E2053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B1620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C9AC6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A6CE7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2715F" w14:textId="2E30C4FE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CBECEC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F4CC6EA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7ED26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1CB9B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CDC71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19A70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AE27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3FE57" w14:textId="43DBE47C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310542" w14:textId="65D94C7A" w:rsidR="00AA1E8B" w:rsidRDefault="00AA1E8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5707B" w:rsidRPr="00EB60CF" w14:paraId="7E05F81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85F564" w14:textId="68272183" w:rsidR="0065707B" w:rsidRDefault="0065707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B3B1CDE" w14:textId="5814B50E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 - u sochy Karla IV</w:t>
            </w:r>
            <w:r w:rsidR="00796924">
              <w:rPr>
                <w:sz w:val="20"/>
                <w:szCs w:val="20"/>
              </w:rPr>
              <w:t>.</w:t>
            </w:r>
          </w:p>
          <w:p w14:paraId="4986B052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7041E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D3EF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48BC5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2F6D4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3B48D" w14:textId="451E965B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– 12:4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8D2658B" w14:textId="634DA329" w:rsidR="0065707B" w:rsidRDefault="0065707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Dne jednoty Ukrajiny – akce sjednocující české Ukrajince a přítele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1D88E4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vyslanectví Ukrajiny v České republice</w:t>
            </w:r>
          </w:p>
          <w:p w14:paraId="5B8308D6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6EB1C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66431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E8F89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E5F43" w14:textId="17B5252F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602836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BB3724B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49D7C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A69A7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03E9B5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9ADE0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006482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9580B" w14:textId="151CAC11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E37B82" w14:textId="0801BDAE" w:rsidR="0065707B" w:rsidRDefault="0065707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86E59C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8743EF" w14:textId="52F3529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0E050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0AE4DE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99E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032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9F6BB" w14:textId="77777777" w:rsidR="008855F6" w:rsidRDefault="008855F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06F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7462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C42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61094" w14:textId="72B7897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F6AEB2" w14:textId="062174BF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8887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CB1B2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761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EE1B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FB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ABF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D55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07F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8AD98" w14:textId="5861C1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D872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E473C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0C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8A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864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8CF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3B6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A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86C46" w14:textId="4087EA0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6E7AEC" w14:textId="3929E65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504E" w:rsidRPr="00EB60CF" w14:paraId="1174D379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590834" w14:textId="49E193D0" w:rsidR="0024504E" w:rsidRDefault="002450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D6ABB4A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16/18a – před Velvyslanectvím ČLR</w:t>
            </w:r>
          </w:p>
          <w:p w14:paraId="0742F15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07416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24AA9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E0A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F452E8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CB411" w14:textId="48BFD982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6B4CFB6" w14:textId="30D746A9" w:rsidR="0024504E" w:rsidRPr="00004855" w:rsidRDefault="0024504E" w:rsidP="002450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4504E">
              <w:rPr>
                <w:sz w:val="20"/>
                <w:szCs w:val="20"/>
              </w:rPr>
              <w:t>Protest proti porušování lidských práv Ujgur</w:t>
            </w:r>
            <w:r>
              <w:rPr>
                <w:sz w:val="20"/>
                <w:szCs w:val="20"/>
              </w:rPr>
              <w:t>ů</w:t>
            </w:r>
            <w:r w:rsidRPr="0024504E">
              <w:rPr>
                <w:sz w:val="20"/>
                <w:szCs w:val="20"/>
              </w:rPr>
              <w:t xml:space="preserve">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43220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14:paraId="43508B9B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892D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F4FB18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1B722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B976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B19D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1434D" w14:textId="4CBA1588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8DB8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F4DA6E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C9ECE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50D97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7420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C0CA3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D8EC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8DB5" w14:textId="75CA24CD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17C1D18" w14:textId="66F2D07F" w:rsidR="0024504E" w:rsidRDefault="002450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A1E8B" w:rsidRPr="00EB60CF" w14:paraId="12839C5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498E55" w14:textId="5E128F9F" w:rsidR="00AA1E8B" w:rsidRDefault="00AA1E8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8310AAA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ý park (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  <w:r>
              <w:rPr>
                <w:sz w:val="20"/>
                <w:szCs w:val="20"/>
              </w:rPr>
              <w:t>, Letenské sady 32)</w:t>
            </w:r>
          </w:p>
          <w:p w14:paraId="71FF97D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139E5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6ECEC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BCE69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643A4" w14:textId="0DFFF4FE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2BDF904" w14:textId="34C69849" w:rsidR="00AA1E8B" w:rsidRPr="0024504E" w:rsidRDefault="00AA1E8B" w:rsidP="002450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omenutí zcela nesmyslného uzavření spolkového sportovně společenského centra </w:t>
            </w:r>
            <w:proofErr w:type="spellStart"/>
            <w:r>
              <w:rPr>
                <w:sz w:val="20"/>
                <w:szCs w:val="20"/>
              </w:rPr>
              <w:t>Výletná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6ED315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družení Alternativa </w:t>
            </w:r>
            <w:proofErr w:type="gramStart"/>
            <w:r>
              <w:rPr>
                <w:sz w:val="20"/>
                <w:szCs w:val="20"/>
              </w:rPr>
              <w:t xml:space="preserve">I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5A49DC6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5AA44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1DDED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6F3D5" w14:textId="1ACBA42B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5BBA6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45B66C9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307FB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15A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8FF7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4F0F0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C0AEB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50300" w14:textId="503BAA38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1101EC" w14:textId="1BFDFFD0" w:rsidR="00AA1E8B" w:rsidRDefault="00AA1E8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1238D" w:rsidRPr="00EB60CF" w14:paraId="2925233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5F1DC" w14:textId="06DC815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20742C" w14:textId="1FAA498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081597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F8F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94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403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448F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8FA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CCB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C6A4C" w14:textId="2B97FC3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06DC99" w14:textId="00B2CD6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7DB3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4C63A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8E5D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695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D01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8C6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DF9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A91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99E24" w14:textId="53BDC48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8A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EB3E6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DF8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4A9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F94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C2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A9D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575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ACA2" w14:textId="2A5AE45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09FAFBA" w14:textId="7BF78BA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7CC5C2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2D92AF2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61B3C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A1E8B" w:rsidRPr="00EB60CF" w14:paraId="56D96E7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CE403" w14:textId="096E07D0" w:rsidR="00AA1E8B" w:rsidRDefault="00AA1E8B" w:rsidP="00AA1E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09C6238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, v úrovni vchodu do metra)</w:t>
            </w:r>
          </w:p>
          <w:p w14:paraId="6A70F5A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C01ED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28BCF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4C3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A561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0B34" w14:textId="4A8552BF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BE81A3" w14:textId="77C45189" w:rsidR="00AA1E8B" w:rsidRDefault="00AA1E8B" w:rsidP="00AA1E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ování veřejnosti ohledně problematiky chovu hus na </w:t>
            </w:r>
            <w:proofErr w:type="spellStart"/>
            <w:r>
              <w:rPr>
                <w:sz w:val="20"/>
                <w:szCs w:val="20"/>
              </w:rPr>
              <w:t>fo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78E10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55E289A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8925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A06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10508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AEDC7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DE6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02973" w14:textId="66C02F70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D3C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0121979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7DAD9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390E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A9567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2860E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DA7D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2F572" w14:textId="165BE9E0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F9FF" w14:textId="5F27EDE5" w:rsidR="00AA1E8B" w:rsidRDefault="00AA1E8B" w:rsidP="00AA1E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20D9" w:rsidRPr="00EB60CF" w14:paraId="0233B6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B924E5" w14:textId="14DC2229" w:rsidR="00C820D9" w:rsidRDefault="00C820D9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C174807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ěstí</w:t>
            </w:r>
          </w:p>
          <w:p w14:paraId="350C3F2A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FF67D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F724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92933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E4C97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C923FC" w14:textId="5DFB8778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763644" w14:textId="32EFBD45" w:rsidR="00C820D9" w:rsidRDefault="00AA1E8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„Chceme kvalitní čtvrť u Nákladového nádraží Žižkov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3CBFD5" w14:textId="77777777" w:rsidR="00C820D9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D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8DBFA14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5B691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9C8B2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1D59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39A27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D9432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9F9F" w14:textId="2A62E4DB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111D99" w14:textId="00CFB8CD" w:rsidR="00C820D9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3BF13257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5115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724D3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C93E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322A5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4D4FA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49D8F" w14:textId="78EB6E22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4819" w14:textId="7AECFD2B" w:rsidR="00C820D9" w:rsidRDefault="00AA1E8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5F9817F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EDA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80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087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9F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EC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D58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30D4E" w:rsidRPr="00EB60CF" w14:paraId="2FF55797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D53BA6" w14:textId="07CC5416" w:rsidR="00D30D4E" w:rsidRDefault="00D30D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E110030" w14:textId="4B3955A8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sochy sv. Václava), následně průvod po cestě Václavské nám. -N</w:t>
            </w:r>
            <w:r w:rsidRPr="00D30D4E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příkopě – nám. Republiky - </w:t>
            </w:r>
            <w:r w:rsidRPr="00D30D4E">
              <w:rPr>
                <w:sz w:val="20"/>
                <w:szCs w:val="20"/>
              </w:rPr>
              <w:t xml:space="preserve">Revolučn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Dvořákovo nábřež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Mánesův most </w:t>
            </w:r>
            <w:r>
              <w:rPr>
                <w:sz w:val="20"/>
                <w:szCs w:val="20"/>
              </w:rPr>
              <w:t xml:space="preserve">- </w:t>
            </w:r>
            <w:r w:rsidRPr="00D30D4E">
              <w:rPr>
                <w:sz w:val="20"/>
                <w:szCs w:val="20"/>
              </w:rPr>
              <w:t>ke Strakově akademii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Cho</w:t>
            </w:r>
            <w:r>
              <w:rPr>
                <w:sz w:val="20"/>
                <w:szCs w:val="20"/>
              </w:rPr>
              <w:t>t</w:t>
            </w:r>
            <w:r w:rsidRPr="00D30D4E">
              <w:rPr>
                <w:sz w:val="20"/>
                <w:szCs w:val="20"/>
              </w:rPr>
              <w:t>kov</w:t>
            </w:r>
            <w:r>
              <w:rPr>
                <w:sz w:val="20"/>
                <w:szCs w:val="20"/>
              </w:rPr>
              <w:t>a -</w:t>
            </w:r>
            <w:r w:rsidRPr="00D30D4E">
              <w:rPr>
                <w:sz w:val="20"/>
                <w:szCs w:val="20"/>
              </w:rPr>
              <w:t>Mariánské hradby</w:t>
            </w:r>
            <w:r>
              <w:rPr>
                <w:sz w:val="20"/>
                <w:szCs w:val="20"/>
              </w:rPr>
              <w:t xml:space="preserve"> - </w:t>
            </w:r>
            <w:r w:rsidRPr="00D30D4E">
              <w:rPr>
                <w:sz w:val="20"/>
                <w:szCs w:val="20"/>
              </w:rPr>
              <w:t xml:space="preserve">Jelení </w:t>
            </w:r>
            <w:r>
              <w:rPr>
                <w:sz w:val="20"/>
                <w:szCs w:val="20"/>
              </w:rPr>
              <w:t>–</w:t>
            </w:r>
            <w:r w:rsidRPr="00D30D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 </w:t>
            </w:r>
            <w:r w:rsidRPr="00D30D4E">
              <w:rPr>
                <w:sz w:val="20"/>
                <w:szCs w:val="20"/>
              </w:rPr>
              <w:t>Brusnice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Kanovnická</w:t>
            </w:r>
            <w:r>
              <w:rPr>
                <w:sz w:val="20"/>
                <w:szCs w:val="20"/>
              </w:rPr>
              <w:t xml:space="preserve"> -</w:t>
            </w:r>
            <w:r w:rsidRPr="00D30D4E">
              <w:rPr>
                <w:sz w:val="20"/>
                <w:szCs w:val="20"/>
              </w:rPr>
              <w:t>Hradčanské náměstí</w:t>
            </w:r>
          </w:p>
          <w:p w14:paraId="7BE5CA55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E3C1A" w14:textId="372FF7D8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6348164" w14:textId="34309E30" w:rsidR="00D30D4E" w:rsidRPr="00004855" w:rsidRDefault="00D30D4E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30D4E">
              <w:rPr>
                <w:sz w:val="20"/>
                <w:szCs w:val="20"/>
              </w:rPr>
              <w:t>Za svobodu a občanská práva! Demonstrace a pochod proti povinnému tečkování a třídění lidí do více kategorií s různými prá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06B53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E8D16D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964C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402B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4B4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723C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371A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2B6F4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B95B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8DAF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D244" w14:textId="70451592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816D64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565A0C5A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50AB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D34E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3713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145F3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D1F05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4DC4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843A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A701A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13349F" w14:textId="1899725E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D6A142" w14:textId="4982E4C6" w:rsidR="00D30D4E" w:rsidRDefault="00D30D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46254" w:rsidRPr="00EB60CF" w14:paraId="67C2709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A69926" w14:textId="296668BD" w:rsidR="00A46254" w:rsidRDefault="00A46254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E39572A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522DABF8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16F4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46254">
              <w:rPr>
                <w:sz w:val="20"/>
                <w:szCs w:val="20"/>
              </w:rPr>
              <w:t>Na Čihadle 917/32</w:t>
            </w:r>
            <w:r>
              <w:rPr>
                <w:sz w:val="20"/>
                <w:szCs w:val="20"/>
              </w:rPr>
              <w:t xml:space="preserve"> - </w:t>
            </w:r>
            <w:r w:rsidRPr="00A46254">
              <w:rPr>
                <w:sz w:val="20"/>
                <w:szCs w:val="20"/>
              </w:rPr>
              <w:t>Velvyslanectví Nigerijské federativní republiky</w:t>
            </w:r>
          </w:p>
          <w:p w14:paraId="7BAF7570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951F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E20B8" w14:textId="5E7B89E4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5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B2B5E90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oboda pro </w:t>
            </w:r>
            <w:proofErr w:type="spellStart"/>
            <w:r>
              <w:rPr>
                <w:sz w:val="20"/>
                <w:szCs w:val="20"/>
              </w:rPr>
              <w:t>Nnambi</w:t>
            </w:r>
            <w:proofErr w:type="spellEnd"/>
            <w:r>
              <w:rPr>
                <w:sz w:val="20"/>
                <w:szCs w:val="20"/>
              </w:rPr>
              <w:t xml:space="preserve"> Kanu – vězeň svědomí</w:t>
            </w:r>
          </w:p>
          <w:p w14:paraId="7332563F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23B11C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E73B0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A0B7B" w14:textId="23D9F226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B8EBCD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I.A.</w:t>
            </w:r>
            <w:proofErr w:type="gramEnd"/>
          </w:p>
          <w:p w14:paraId="541E42B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2FECA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552B7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30D53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2F0A1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65BA1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76951" w14:textId="3106152B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66D8C1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BEA8A48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7A4BA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752B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D9DA2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378E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1050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0172C" w14:textId="7FAB7B9E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EF83" w14:textId="70B24991" w:rsidR="00A46254" w:rsidRDefault="00A46254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B6930" w:rsidRPr="00EB60CF" w14:paraId="08AE438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52E90C" w14:textId="20603FA6" w:rsidR="002B6930" w:rsidRDefault="002B6930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672AB70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1FFA48A4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8F1F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8669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D1E12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36234" w14:textId="50E982DF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B9B2D7F" w14:textId="6335C87A" w:rsidR="002B6930" w:rsidRDefault="002B6930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BFC57B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77AC7527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FDAEE1F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FC85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D4B50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2377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0592E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3B5A" w14:textId="2CAA2875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DED5D1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6282DED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B7D6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7654F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65600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E10B9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4510F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AB9D9" w14:textId="3B86B412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7E9E" w14:textId="39B6E7B0" w:rsidR="002B6930" w:rsidRDefault="002B6930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7DBD671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B6930" w:rsidRPr="00EB60CF" w14:paraId="69FD15E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E0D62D" w14:textId="28B155A9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217AD04" w14:textId="362FEBC4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14:paraId="6774A0F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04581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566D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63D2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4400F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38EC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569BE" w14:textId="59F6756C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A367F5B" w14:textId="5F039935" w:rsidR="002B6930" w:rsidRPr="00004855" w:rsidRDefault="002B6930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19727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73488AB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0FE0EEE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F9DE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9477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673C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3309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9E05" w14:textId="1C7B780F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B9863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35E5FEB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28AD8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55D7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14F1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3274F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7DFA9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B2F76" w14:textId="70AC27B0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7D88F45" w14:textId="177B8E37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004FC04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B6930" w:rsidRPr="00EB60CF" w14:paraId="74E660F6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8F9D9" w14:textId="5ED57460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F004D51" w14:textId="78267868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Na Můstku)</w:t>
            </w:r>
          </w:p>
          <w:p w14:paraId="76E6190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303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BA19D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CE5E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0A6D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D64B" w14:textId="327C8262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BCADAA0" w14:textId="6DA2B700" w:rsidR="002B6930" w:rsidRPr="00004855" w:rsidRDefault="002B6930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36D3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1990C3C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1B2532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CADB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07E2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454A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FF38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23518" w14:textId="0B5DE3ED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FDADD3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E02505E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2026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25A73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4902C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BA9C6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CD6D6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BB50F" w14:textId="2B1ABBA4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CDC409" w14:textId="3B9D4BA2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745A128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2B6930" w:rsidRPr="00EB60CF" w14:paraId="0E76DA54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9AEF94" w14:textId="6837904A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F4B52A7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57AE9959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DCC83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ADFC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E61B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5E551" w14:textId="4FE72954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9B4B7D" w14:textId="72296DC7" w:rsidR="002B6930" w:rsidRDefault="002B6930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656B9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FDC98AD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CDA207B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CDD49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201C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007B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77CD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BC603" w14:textId="51FDDCE5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02CD6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E94D9F1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9E856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319C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249B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9352F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34F9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457F" w14:textId="002F19B0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DBE6" w14:textId="29F937A0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1E8B" w:rsidRPr="00EB60CF" w14:paraId="715931E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A33E26" w14:textId="05DD9749" w:rsidR="00AA1E8B" w:rsidRDefault="00AA1E8B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1018FEE" w14:textId="77777777" w:rsidR="00AA1E8B" w:rsidRDefault="00AA1E8B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143416FD" w14:textId="77777777" w:rsidR="00AA1E8B" w:rsidRDefault="00AA1E8B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</w:t>
            </w:r>
            <w:r w:rsidR="00E55FB4">
              <w:rPr>
                <w:sz w:val="20"/>
                <w:szCs w:val="20"/>
              </w:rPr>
              <w:t>Mezibranská – Čelakovského sady – Škrétova – Bělehradsk</w:t>
            </w:r>
            <w:bookmarkStart w:id="1" w:name="_GoBack"/>
            <w:bookmarkEnd w:id="1"/>
            <w:r w:rsidR="00E55FB4">
              <w:rPr>
                <w:sz w:val="20"/>
                <w:szCs w:val="20"/>
              </w:rPr>
              <w:t>á – Jugoslávská – Legerova – Nuselský most – Kongresová – 5. května – náměstí Hrdinů – Na Hřebenech II – parkoviště k České televizi</w:t>
            </w:r>
          </w:p>
          <w:p w14:paraId="2D62B370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3F579" w14:textId="0FE80CF9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C28967F" w14:textId="77777777" w:rsidR="00AA1E8B" w:rsidRDefault="00E55FB4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dodržování lidských práv a občanských svobod</w:t>
            </w:r>
          </w:p>
          <w:p w14:paraId="3B112ACA" w14:textId="77777777" w:rsidR="00E55FB4" w:rsidRDefault="00E55FB4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CE93E" w14:textId="544668A0" w:rsidR="00E55FB4" w:rsidRDefault="00E55FB4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360A0" w14:textId="77777777" w:rsidR="00AA1E8B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536A881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2818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DE248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EBB86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CD593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56B3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CD2E4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CB18A" w14:textId="55F341B4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2C7E2A" w14:textId="77777777" w:rsidR="00AA1E8B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9C229DD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CCA8A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3065F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8361E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0DAF0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C124F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175AE9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3AF96" w14:textId="010759F1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87E4" w14:textId="77777777" w:rsidR="00AA1E8B" w:rsidRDefault="00E55FB4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F841A45" w14:textId="77777777" w:rsidR="00E55FB4" w:rsidRDefault="00E55FB4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433C6AA" w14:textId="2F98109A" w:rsidR="00E55FB4" w:rsidRDefault="00E55FB4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49F0A28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66BB7" w:rsidRPr="00EB60CF" w14:paraId="52DAC088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2D18F793" w:rsidR="00266BB7" w:rsidRDefault="00266BB7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266BB7" w:rsidRPr="00004855" w:rsidRDefault="00266BB7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266BB7" w:rsidRDefault="00266BB7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1238D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0099E20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238D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7159160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238D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A1238D" w:rsidRPr="00A6424C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1238D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.</w:t>
            </w:r>
          </w:p>
          <w:p w14:paraId="2B5AF9CE" w14:textId="6E727F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1238D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A1238D" w:rsidRPr="001F75C3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1238D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A1238D" w:rsidRPr="001F75C3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72C35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7235EA62" w14:textId="33A6EC4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A1238D" w:rsidRDefault="00DD2B9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</w:t>
            </w:r>
            <w:r w:rsidR="00A1238D">
              <w:rPr>
                <w:sz w:val="20"/>
                <w:szCs w:val="20"/>
                <w:lang w:eastAsia="en-US"/>
              </w:rPr>
              <w:t>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321AB3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  <w:p w14:paraId="05EFC788" w14:textId="0B2DCD48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B7DFC3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C35C19">
        <w:rPr>
          <w:sz w:val="20"/>
          <w:szCs w:val="20"/>
        </w:rPr>
        <w:t>1</w:t>
      </w:r>
      <w:r w:rsidR="00D94F9A">
        <w:rPr>
          <w:sz w:val="20"/>
          <w:szCs w:val="20"/>
        </w:rPr>
        <w:t>8</w:t>
      </w:r>
      <w:r w:rsidR="00314C4C">
        <w:rPr>
          <w:sz w:val="20"/>
          <w:szCs w:val="20"/>
        </w:rPr>
        <w:t>. 1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61563"/>
    <w:rsid w:val="0006395C"/>
    <w:rsid w:val="00065182"/>
    <w:rsid w:val="00065415"/>
    <w:rsid w:val="00065EED"/>
    <w:rsid w:val="0007065F"/>
    <w:rsid w:val="00071E5D"/>
    <w:rsid w:val="000742CE"/>
    <w:rsid w:val="0007441B"/>
    <w:rsid w:val="00074E5B"/>
    <w:rsid w:val="000755E1"/>
    <w:rsid w:val="00077544"/>
    <w:rsid w:val="00077AC7"/>
    <w:rsid w:val="0008112A"/>
    <w:rsid w:val="00084999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C7059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68DE"/>
    <w:rsid w:val="002369E6"/>
    <w:rsid w:val="00244F3B"/>
    <w:rsid w:val="0024504E"/>
    <w:rsid w:val="00247E8A"/>
    <w:rsid w:val="00253E36"/>
    <w:rsid w:val="00254307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9045E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93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4C4C"/>
    <w:rsid w:val="00315DCE"/>
    <w:rsid w:val="00316147"/>
    <w:rsid w:val="003175B6"/>
    <w:rsid w:val="00320B3A"/>
    <w:rsid w:val="003244A4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2BFA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6ED3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45ED"/>
    <w:rsid w:val="00654A85"/>
    <w:rsid w:val="00657068"/>
    <w:rsid w:val="0065707B"/>
    <w:rsid w:val="0066387B"/>
    <w:rsid w:val="00667BC9"/>
    <w:rsid w:val="00672BED"/>
    <w:rsid w:val="00673074"/>
    <w:rsid w:val="0067322D"/>
    <w:rsid w:val="0067557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4632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6D07"/>
    <w:rsid w:val="009A7DB5"/>
    <w:rsid w:val="009B0672"/>
    <w:rsid w:val="009B1674"/>
    <w:rsid w:val="009B1CE8"/>
    <w:rsid w:val="009B31EA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45D9A"/>
    <w:rsid w:val="00A46254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5C19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20D9"/>
    <w:rsid w:val="00C84C8D"/>
    <w:rsid w:val="00C875B4"/>
    <w:rsid w:val="00C932A7"/>
    <w:rsid w:val="00C964EB"/>
    <w:rsid w:val="00CA6465"/>
    <w:rsid w:val="00CA7A45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26818"/>
    <w:rsid w:val="00D30B75"/>
    <w:rsid w:val="00D30D4E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41AB-3510-46E8-ADAD-DC6DDF6E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4</TotalTime>
  <Pages>10</Pages>
  <Words>1899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98</cp:revision>
  <cp:lastPrinted>2021-04-29T11:52:00Z</cp:lastPrinted>
  <dcterms:created xsi:type="dcterms:W3CDTF">2021-03-17T05:59:00Z</dcterms:created>
  <dcterms:modified xsi:type="dcterms:W3CDTF">2022-01-18T09:57:00Z</dcterms:modified>
</cp:coreProperties>
</file>